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19E0" w14:textId="7B1AD8BA" w:rsidR="00631A0D" w:rsidRDefault="00631A0D" w:rsidP="00C163DD">
      <w:pPr>
        <w:jc w:val="center"/>
        <w:rPr>
          <w:rFonts w:ascii="ＭＳ Ｐゴシック" w:eastAsia="ＭＳ Ｐゴシック" w:hAnsi="ＭＳ Ｐゴシック"/>
        </w:rPr>
      </w:pPr>
      <w:r w:rsidRPr="007E337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940B2" wp14:editId="2833C083">
                <wp:simplePos x="0" y="0"/>
                <wp:positionH relativeFrom="margin">
                  <wp:posOffset>0</wp:posOffset>
                </wp:positionH>
                <wp:positionV relativeFrom="paragraph">
                  <wp:posOffset>7524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AEA45" w14:textId="77777777" w:rsidR="00631A0D" w:rsidRPr="007E3373" w:rsidRDefault="00631A0D" w:rsidP="00631A0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E337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単元名</w:t>
                            </w:r>
                          </w:p>
                          <w:p w14:paraId="401A2C16" w14:textId="77777777" w:rsidR="00631A0D" w:rsidRDefault="00631A0D" w:rsidP="00631A0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71A2BB9" w14:textId="77777777" w:rsidR="00631A0D" w:rsidRPr="002003FD" w:rsidRDefault="00631A0D" w:rsidP="00631A0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E337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□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940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9.25pt;width:232.7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FOAIAAH0EAAAOAAAAZHJzL2Uyb0RvYy54bWysVE1v2zAMvQ/YfxB0X+yk8doEcYosRYYB&#10;QVsgHXpWZCk2JouapMTOfv0o2flot9Owi0KK9BP5+JjZfVsrchDWVaBzOhyklAjNoaj0LqffX1af&#10;7ihxnumCKdAip0fh6P3844dZY6ZiBCWoQliCINpNG5PT0nszTRLHS1EzNwAjNAYl2Jp5dO0uKSxr&#10;EL1WyShNPycN2MJY4MI5vH3ognQe8aUU3D9J6YQnKqdYm4+njec2nMl8xqY7y0xZ8b4M9g9V1KzS&#10;+OgZ6oF5Rva2+gOqrrgFB9IPONQJSFlxEXvAbobpu242JTMi9oLkOHOmyf0/WP542JhnS3z7BVoc&#10;YCCkMW7q8DL000pbh1+slGAcKTyeaROtJxwvR5Msu5ncUMIxdns7zEZZgEkuXxvr/FcBNQlGTi2O&#10;JbLFDmvnu9RTSnjMgaqKVaVUdIIUxFJZcmA4ROVjjQj+Jktp0mD5kzRLI/KbYMA+A2wV4z/6+q6y&#10;EFBpLPrSfLB8u217RrZQHJEoC52GnOGrCnHXzPlnZlE0yA0ugn/CQyrAaqC3KCnB/vrbfcjHWWKU&#10;kgZFmFP3c8+soER90zjlyXA8DqqNzji7HaFjryPb64je10tAioa4coZHM+R7dTKlhfoV92URXsUQ&#10;0xzfzqk/mUvfrQbuGxeLRUxCnRrm13pjeIAOIwl8vrSvzJp+oB6l8AgnubLpu7l2ueFLDYu9B1nF&#10;oQeCO1Z73lHjUTb9PoYluvZj1uVfY/4bAAD//wMAUEsDBBQABgAIAAAAIQC+jZUG3gAAAAgBAAAP&#10;AAAAZHJzL2Rvd25yZXYueG1sTI/BTsMwEETvSPyDtUjcqJ02qUqIUwGCQ7lRKnF14yWJiNeR7bZp&#10;v57lBMfZWc28qdaTG8QRQ+w9achmCgRS421PrYbdx+vdCkRMhqwZPKGGM0ZY19dXlSmtP9E7Hrep&#10;FRxCsTQaupTGUsrYdOhMnPkRib0vH5xJLEMrbTAnDneDnCu1lM70xA2dGfG5w+Z7e3AaXp7e7heb&#10;82bcXdpLPqRF9hmKTOvbm+nxAUTCKf09wy8+o0PNTHt/IBvFoIGHJL5mqwIE2/myyEHsNcxzpUDW&#10;lfw/oP4BAAD//wMAUEsBAi0AFAAGAAgAAAAhALaDOJL+AAAA4QEAABMAAAAAAAAAAAAAAAAAAAAA&#10;AFtDb250ZW50X1R5cGVzXS54bWxQSwECLQAUAAYACAAAACEAOP0h/9YAAACUAQAACwAAAAAAAAAA&#10;AAAAAAAvAQAAX3JlbHMvLnJlbHNQSwECLQAUAAYACAAAACEAUdTDxTgCAAB9BAAADgAAAAAAAAAA&#10;AAAAAAAuAgAAZHJzL2Uyb0RvYy54bWxQSwECLQAUAAYACAAAACEAvo2VBt4AAAAIAQAADwAAAAAA&#10;AAAAAAAAAACSBAAAZHJzL2Rvd25yZXYueG1sUEsFBgAAAAAEAAQA8wAAAJ0FAAAAAA==&#10;" fillcolor="white [3201]" strokeweight="1.5pt">
                <v:textbox>
                  <w:txbxContent>
                    <w:p w14:paraId="469AEA45" w14:textId="77777777" w:rsidR="00631A0D" w:rsidRPr="007E3373" w:rsidRDefault="00631A0D" w:rsidP="00631A0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E3373">
                        <w:rPr>
                          <w:rFonts w:ascii="ＭＳ Ｐゴシック" w:eastAsia="ＭＳ Ｐゴシック" w:hAnsi="ＭＳ Ｐゴシック" w:hint="eastAsia"/>
                        </w:rPr>
                        <w:t>単元名</w:t>
                      </w:r>
                    </w:p>
                    <w:p w14:paraId="401A2C16" w14:textId="77777777" w:rsidR="00631A0D" w:rsidRDefault="00631A0D" w:rsidP="00631A0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71A2BB9" w14:textId="77777777" w:rsidR="00631A0D" w:rsidRPr="002003FD" w:rsidRDefault="00631A0D" w:rsidP="00631A0D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7E3373">
                        <w:rPr>
                          <w:rFonts w:ascii="ＭＳ Ｐゴシック" w:eastAsia="ＭＳ Ｐゴシック" w:hAnsi="ＭＳ Ｐゴシック" w:hint="eastAsia"/>
                        </w:rPr>
                        <w:t>□□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337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D1EE1" wp14:editId="49468DE8">
                <wp:simplePos x="0" y="0"/>
                <wp:positionH relativeFrom="margin">
                  <wp:posOffset>3057525</wp:posOffset>
                </wp:positionH>
                <wp:positionV relativeFrom="paragraph">
                  <wp:posOffset>7524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C28FB" w14:textId="77777777" w:rsidR="00631A0D" w:rsidRDefault="00631A0D" w:rsidP="00631A0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E337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14:paraId="378CF7AE" w14:textId="77777777" w:rsidR="00631A0D" w:rsidRDefault="00631A0D" w:rsidP="00631A0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606A787" w14:textId="77777777" w:rsidR="00631A0D" w:rsidRPr="007E3373" w:rsidRDefault="00631A0D" w:rsidP="00631A0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△)</w:t>
                            </w:r>
                            <w:r w:rsidRPr="007E337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□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1EE1" id="テキスト ボックス 4" o:spid="_x0000_s1027" type="#_x0000_t202" style="position:absolute;left:0;text-align:left;margin-left:240.75pt;margin-top:59.25pt;width:274.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tvNwIAAIQEAAAOAAAAZHJzL2Uyb0RvYy54bWysVE1v2zAMvQ/YfxB0XxxnaZsacYosRYYB&#10;RVsgHXpWZCkWJouapMTOfv0oOV9rdxp2UUiRfiIfHzO96xpNdsJ5Baak+WBIiTAcKmU2Jf3+svw0&#10;ocQHZiqmwYiS7oWnd7OPH6atLcQIatCVcARBjC9aW9I6BFtkmee1aJgfgBUGgxJcwwK6bpNVjrWI&#10;3uhsNBxeZy24yjrgwnu8ve+DdJbwpRQ8PEnpRSC6pFhbSKdL5zqe2WzKio1jtlb8UAb7hyoapgw+&#10;eoK6Z4GRrVPvoBrFHXiQYcChyUBKxUXqAbvJh2+6WdXMitQLkuPtiSb//2D5425lnx0J3RfocICR&#10;kNb6wuNl7KeTrom/WCnBOFK4P9EmukA4Xn4eT67zKwxxjN1M8iHaCJOdv7bOh68CGhKNkjocS2KL&#10;7R586FOPKfExD1pVS6V1cqIUxEI7smM4RB1SjQj+R5Y2pMXyb+Pb7yAi9glgrRn/cajvAgIBtcGi&#10;z81HK3Trjqjqgpg1VHvky0EvJW/5UiH8A/PhmTnUDvKA+xCe8JAasCg4WJTU4H797T7m40gxSkmL&#10;Wiyp/7llTlCivxkc9m0+HkfxJmd8dTNCx11G1pcRs20WgEzluHmWJzPmB300pYPmFddmHl/FEDMc&#10;3y5pOJqL0G8Irh0X83lKQrlaFh7MyvIIHTmOtL50r8zZw1wDKuIRjqplxZvx9rnxSwPzbQCp0uwj&#10;zz2rB/pR6kk9h7WMu3Tpp6zzn8fsNwAAAP//AwBQSwMEFAAGAAgAAAAhAFQWe2bfAAAADAEAAA8A&#10;AABkcnMvZG93bnJldi54bWxMj8FOwzAQRO9I/IO1SNxa202KQohTAYJDuVEqcXVjk0TE68h227Rf&#10;z/ZUbrOap9mZajW5gR1siL1HBXIugFlsvOmxVbD9ep8VwGLSaPTg0So42Qir+vam0qXxR/y0h01q&#10;GYVgLLWCLqWx5Dw2nXU6zv1okbwfH5xOdIaWm6CPFO4GvhDigTvdI33o9GhfO9v8bvZOwdvLx2O2&#10;Pq3H7bk950PK5HdYSqXu76bnJ2DJTukKw6U+VYeaOu38Hk1kg4K8kEtCyZAFiQshMkFqp2CRk8fr&#10;iv8fUf8BAAD//wMAUEsBAi0AFAAGAAgAAAAhALaDOJL+AAAA4QEAABMAAAAAAAAAAAAAAAAAAAAA&#10;AFtDb250ZW50X1R5cGVzXS54bWxQSwECLQAUAAYACAAAACEAOP0h/9YAAACUAQAACwAAAAAAAAAA&#10;AAAAAAAvAQAAX3JlbHMvLnJlbHNQSwECLQAUAAYACAAAACEAz4lrbzcCAACEBAAADgAAAAAAAAAA&#10;AAAAAAAuAgAAZHJzL2Uyb0RvYy54bWxQSwECLQAUAAYACAAAACEAVBZ7Zt8AAAAMAQAADwAAAAAA&#10;AAAAAAAAAACRBAAAZHJzL2Rvd25yZXYueG1sUEsFBgAAAAAEAAQA8wAAAJ0FAAAAAA==&#10;" fillcolor="white [3201]" strokeweight="1.5pt">
                <v:textbox>
                  <w:txbxContent>
                    <w:p w14:paraId="520C28FB" w14:textId="77777777" w:rsidR="00631A0D" w:rsidRDefault="00631A0D" w:rsidP="00631A0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E3373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14:paraId="378CF7AE" w14:textId="77777777" w:rsidR="00631A0D" w:rsidRDefault="00631A0D" w:rsidP="00631A0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606A787" w14:textId="77777777" w:rsidR="00631A0D" w:rsidRPr="007E3373" w:rsidRDefault="00631A0D" w:rsidP="00631A0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△)</w:t>
                      </w:r>
                      <w:r w:rsidRPr="007E3373">
                        <w:rPr>
                          <w:rFonts w:ascii="ＭＳ Ｐゴシック" w:eastAsia="ＭＳ Ｐゴシック" w:hAnsi="ＭＳ Ｐゴシック" w:hint="eastAsia"/>
                        </w:rPr>
                        <w:t>□□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ED3E6" wp14:editId="5DD3F7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5AD4D" w14:textId="77777777" w:rsidR="00631A0D" w:rsidRPr="002003FD" w:rsidRDefault="00631A0D" w:rsidP="00631A0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学科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49E632D9" w14:textId="77777777" w:rsidR="00631A0D" w:rsidRPr="002261C8" w:rsidRDefault="00631A0D" w:rsidP="00631A0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14:paraId="1F397A70" w14:textId="77777777" w:rsidR="00631A0D" w:rsidRPr="002003FD" w:rsidRDefault="00631A0D" w:rsidP="00631A0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D3E6" id="テキスト ボックス 1" o:spid="_x0000_s1028" type="#_x0000_t202" style="position:absolute;left:0;text-align:left;margin-left:0;margin-top:0;width:515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t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Hw8/hmRAlH2+guH40Sr9n5tXU+fBXQkCiU1GFbElts&#10;++gDRkTXo0sM5kGraqG0TkocBTHXjmwZNlGHlCO+uPLShrSYPgbPE/KVMWKfAFaa8R+xzGsI1LTB&#10;y3PxUQrdqiOqKungSMwKqh3y5WA/St7yhUL4R+bDC3M4O0gR7kN4xkNqwKTgIFFSg/v1t/vojy1F&#10;KyUtzmJJ/c8Nc4IS/c1gs+/6w2Ec3qQMRzcDVNylZXVpMZtmDshUHzfP8iRG/6CPonTQvOHazGJU&#10;NDHDMXZJw1Gch/2G4NpxMZslJxxXy8KjWVoeoWNnIq2v3Rtz9tDXgBPxBMepZcW79u5940sDs00A&#10;qVLvI897Vg/046in7hzWMu7SpZ68zj+P6W8AAAD//wMAUEsDBBQABgAIAAAAIQC+Ytdz3AAAAAUB&#10;AAAPAAAAZHJzL2Rvd25yZXYueG1sTI/BbsIwEETvSPyDtUi9gZ2mVCXEQW3VHugNisTVxNskqr2O&#10;bAOBr6/ppb2sNJrRzNtyNVjDTuhD50hCNhPAkGqnO2ok7D7fp0/AQlSklXGEEi4YYFWNR6UqtDvT&#10;Bk/b2LBUQqFQEtoY+4LzULdoVZi5Hil5X85bFZP0DddenVO5NfxeiEduVUdpoVU9vrZYf2+PVsLb&#10;y8ciX1/W/e7aXB9MzLO9n2dS3k2G5yWwiEP8C8MNP6FDlZgO7kg6MCMhPRJ/780TuZgDO0hY5AJ4&#10;VfL/9NUPAAAA//8DAFBLAQItABQABgAIAAAAIQC2gziS/gAAAOEBAAATAAAAAAAAAAAAAAAAAAAA&#10;AABbQ29udGVudF9UeXBlc10ueG1sUEsBAi0AFAAGAAgAAAAhADj9If/WAAAAlAEAAAsAAAAAAAAA&#10;AAAAAAAALwEAAF9yZWxzLy5yZWxzUEsBAi0AFAAGAAgAAAAhAGIa6W07AgAAhAQAAA4AAAAAAAAA&#10;AAAAAAAALgIAAGRycy9lMm9Eb2MueG1sUEsBAi0AFAAGAAgAAAAhAL5i13PcAAAABQEAAA8AAAAA&#10;AAAAAAAAAAAAlQQAAGRycy9kb3ducmV2LnhtbFBLBQYAAAAABAAEAPMAAACeBQAAAAA=&#10;" fillcolor="white [3201]" strokeweight="1.5pt">
                <v:textbox>
                  <w:txbxContent>
                    <w:p w14:paraId="3855AD4D" w14:textId="77777777" w:rsidR="00631A0D" w:rsidRPr="002003FD" w:rsidRDefault="00631A0D" w:rsidP="00631A0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学科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49E632D9" w14:textId="77777777" w:rsidR="00631A0D" w:rsidRPr="002261C8" w:rsidRDefault="00631A0D" w:rsidP="00631A0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14:paraId="1F397A70" w14:textId="77777777" w:rsidR="00631A0D" w:rsidRPr="002003FD" w:rsidRDefault="00631A0D" w:rsidP="00631A0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994B8" w14:textId="77777777" w:rsidR="00631A0D" w:rsidRDefault="00631A0D" w:rsidP="00C163DD">
      <w:pPr>
        <w:jc w:val="center"/>
        <w:rPr>
          <w:rFonts w:ascii="ＭＳ Ｐゴシック" w:eastAsia="ＭＳ Ｐゴシック" w:hAnsi="ＭＳ Ｐゴシック"/>
        </w:rPr>
      </w:pPr>
    </w:p>
    <w:p w14:paraId="6C1FE0B1" w14:textId="77777777" w:rsidR="00631A0D" w:rsidRDefault="00631A0D" w:rsidP="00C163DD">
      <w:pPr>
        <w:jc w:val="center"/>
        <w:rPr>
          <w:rFonts w:ascii="ＭＳ Ｐゴシック" w:eastAsia="ＭＳ Ｐゴシック" w:hAnsi="ＭＳ Ｐゴシック"/>
        </w:rPr>
      </w:pPr>
    </w:p>
    <w:p w14:paraId="61E6AA21" w14:textId="77777777" w:rsidR="00631A0D" w:rsidRDefault="00631A0D" w:rsidP="00C163DD">
      <w:pPr>
        <w:jc w:val="center"/>
        <w:rPr>
          <w:rFonts w:ascii="ＭＳ Ｐゴシック" w:eastAsia="ＭＳ Ｐゴシック" w:hAnsi="ＭＳ Ｐゴシック"/>
        </w:rPr>
      </w:pPr>
    </w:p>
    <w:p w14:paraId="19B83243" w14:textId="77777777" w:rsidR="00631A0D" w:rsidRDefault="00631A0D" w:rsidP="00C163DD">
      <w:pPr>
        <w:jc w:val="center"/>
        <w:rPr>
          <w:rFonts w:ascii="ＭＳ Ｐゴシック" w:eastAsia="ＭＳ Ｐゴシック" w:hAnsi="ＭＳ Ｐゴシック"/>
        </w:rPr>
      </w:pPr>
    </w:p>
    <w:p w14:paraId="4ECF710E" w14:textId="77777777" w:rsidR="00631A0D" w:rsidRDefault="00631A0D" w:rsidP="00C163DD">
      <w:pPr>
        <w:jc w:val="center"/>
        <w:rPr>
          <w:rFonts w:ascii="ＭＳ Ｐゴシック" w:eastAsia="ＭＳ Ｐゴシック" w:hAnsi="ＭＳ Ｐゴシック"/>
        </w:rPr>
      </w:pPr>
    </w:p>
    <w:p w14:paraId="7E0216D3" w14:textId="77777777" w:rsidR="00631A0D" w:rsidRDefault="00631A0D" w:rsidP="00C163DD">
      <w:pPr>
        <w:jc w:val="center"/>
        <w:rPr>
          <w:rFonts w:ascii="ＭＳ Ｐゴシック" w:eastAsia="ＭＳ Ｐゴシック" w:hAnsi="ＭＳ Ｐゴシック"/>
        </w:rPr>
      </w:pPr>
    </w:p>
    <w:p w14:paraId="64817B8B" w14:textId="77777777" w:rsidR="00631A0D" w:rsidRDefault="00631A0D" w:rsidP="00C163DD">
      <w:pPr>
        <w:jc w:val="center"/>
        <w:rPr>
          <w:rFonts w:ascii="ＭＳ Ｐゴシック" w:eastAsia="ＭＳ Ｐゴシック" w:hAnsi="ＭＳ Ｐゴシック"/>
        </w:rPr>
      </w:pPr>
    </w:p>
    <w:p w14:paraId="68F2D4DB" w14:textId="0F30F707" w:rsidR="00C163DD" w:rsidRPr="007E3373" w:rsidRDefault="009720C4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</w:t>
      </w:r>
      <w:r w:rsidR="00B91BE3" w:rsidRPr="007E3373">
        <w:rPr>
          <w:rFonts w:ascii="ＭＳ Ｐゴシック" w:eastAsia="ＭＳ Ｐゴシック" w:hAnsi="ＭＳ Ｐゴシック" w:hint="eastAsia"/>
        </w:rPr>
        <w:t>高等学校　数学</w:t>
      </w:r>
      <w:r w:rsidR="00C163DD" w:rsidRPr="007E3373">
        <w:rPr>
          <w:rFonts w:ascii="ＭＳ Ｐゴシック" w:eastAsia="ＭＳ Ｐゴシック" w:hAnsi="ＭＳ Ｐゴシック" w:hint="eastAsia"/>
        </w:rPr>
        <w:t>科</w:t>
      </w:r>
      <w:r w:rsidR="00040091" w:rsidRPr="007E3373">
        <w:rPr>
          <w:rFonts w:ascii="ＭＳ Ｐゴシック" w:eastAsia="ＭＳ Ｐゴシック" w:hAnsi="ＭＳ Ｐゴシック" w:hint="eastAsia"/>
        </w:rPr>
        <w:t>〔科目名〕</w:t>
      </w:r>
      <w:r>
        <w:rPr>
          <w:rFonts w:ascii="ＭＳ Ｐゴシック" w:eastAsia="ＭＳ Ｐゴシック" w:hAnsi="ＭＳ Ｐゴシック" w:hint="eastAsia"/>
        </w:rPr>
        <w:t xml:space="preserve">　学習指導案</w:t>
      </w:r>
    </w:p>
    <w:p w14:paraId="46DCBBC3" w14:textId="77777777" w:rsidR="00591F8E" w:rsidRPr="007E3373" w:rsidRDefault="00591F8E" w:rsidP="00E84AAC">
      <w:pPr>
        <w:rPr>
          <w:rFonts w:ascii="ＭＳ Ｐゴシック" w:eastAsia="ＭＳ Ｐゴシック" w:hAnsi="ＭＳ Ｐゴシック"/>
        </w:rPr>
      </w:pPr>
    </w:p>
    <w:p w14:paraId="1D1BF864" w14:textId="77777777" w:rsidR="009720C4" w:rsidRPr="0071123A" w:rsidRDefault="009720C4" w:rsidP="009720C4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14:paraId="5514D1EB" w14:textId="77777777" w:rsidR="009720C4" w:rsidRPr="0071123A" w:rsidRDefault="009720C4" w:rsidP="009720C4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14:paraId="1AC60A0D" w14:textId="77777777" w:rsidR="009720C4" w:rsidRDefault="009720C4" w:rsidP="009720C4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 xml:space="preserve">教諭　□□　□□　</w:t>
      </w:r>
    </w:p>
    <w:p w14:paraId="3A7C5ADB" w14:textId="66C5A013" w:rsidR="009720C4" w:rsidRPr="009720C4" w:rsidRDefault="009720C4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14:paraId="47290871" w14:textId="77777777" w:rsidR="00C163DD" w:rsidRPr="007E3373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7E3373">
        <w:rPr>
          <w:rFonts w:ascii="ＭＳ Ｐゴシック" w:eastAsia="ＭＳ Ｐゴシック" w:hAnsi="ＭＳ Ｐゴシック" w:hint="eastAsia"/>
        </w:rPr>
        <w:t>１</w:t>
      </w:r>
      <w:r w:rsidR="00DD2006" w:rsidRPr="007E3373">
        <w:rPr>
          <w:rFonts w:ascii="ＭＳ Ｐゴシック" w:eastAsia="ＭＳ Ｐゴシック" w:hAnsi="ＭＳ Ｐゴシック" w:hint="eastAsia"/>
        </w:rPr>
        <w:t xml:space="preserve">　</w:t>
      </w:r>
      <w:r w:rsidR="00552C35" w:rsidRPr="007E3373">
        <w:rPr>
          <w:rFonts w:ascii="ＭＳ Ｐゴシック" w:eastAsia="ＭＳ Ｐゴシック" w:hAnsi="ＭＳ Ｐゴシック" w:hint="eastAsia"/>
        </w:rPr>
        <w:t>単元</w:t>
      </w:r>
      <w:r w:rsidR="00C163DD" w:rsidRPr="007E3373">
        <w:rPr>
          <w:rFonts w:ascii="ＭＳ Ｐゴシック" w:eastAsia="ＭＳ Ｐゴシック" w:hAnsi="ＭＳ Ｐゴシック" w:hint="eastAsia"/>
        </w:rPr>
        <w:t>の目標</w:t>
      </w:r>
    </w:p>
    <w:p w14:paraId="0C35B829" w14:textId="77777777" w:rsidR="00C163DD" w:rsidRPr="007E3373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7E3373">
        <w:rPr>
          <w:rFonts w:ascii="ＭＳ Ｐゴシック" w:eastAsia="ＭＳ Ｐゴシック" w:hAnsi="ＭＳ Ｐゴシック" w:hint="eastAsia"/>
        </w:rPr>
        <w:t>(1)</w:t>
      </w:r>
      <w:r w:rsidR="000D241A" w:rsidRPr="007E3373">
        <w:rPr>
          <w:rFonts w:ascii="ＭＳ Ｐゴシック" w:eastAsia="ＭＳ Ｐゴシック" w:hAnsi="ＭＳ Ｐゴシック" w:hint="eastAsia"/>
        </w:rPr>
        <w:t xml:space="preserve"> </w:t>
      </w:r>
      <w:r w:rsidR="00C163DD" w:rsidRPr="007E3373">
        <w:rPr>
          <w:rFonts w:ascii="ＭＳ Ｐゴシック" w:eastAsia="ＭＳ Ｐゴシック" w:hAnsi="ＭＳ Ｐゴシック" w:hint="eastAsia"/>
        </w:rPr>
        <w:t xml:space="preserve">　</w:t>
      </w:r>
      <w:r w:rsidRPr="007E3373">
        <w:rPr>
          <w:rFonts w:ascii="ＭＳ Ｐゴシック" w:eastAsia="ＭＳ Ｐゴシック" w:hAnsi="ＭＳ Ｐゴシック" w:hint="eastAsia"/>
        </w:rPr>
        <w:t>・・・・・・・</w:t>
      </w:r>
      <w:r w:rsidR="00BC27F0" w:rsidRPr="007E3373">
        <w:rPr>
          <w:rFonts w:ascii="ＭＳ Ｐゴシック" w:eastAsia="ＭＳ Ｐゴシック" w:hAnsi="ＭＳ Ｐゴシック" w:hint="eastAsia"/>
        </w:rPr>
        <w:t>・・・・・・・・・・・・</w:t>
      </w:r>
      <w:r w:rsidR="00AC56C7" w:rsidRPr="007E3373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 w:rsidRPr="007E3373">
        <w:rPr>
          <w:rFonts w:ascii="ＭＳ Ｐゴシック" w:eastAsia="ＭＳ Ｐゴシック" w:hAnsi="ＭＳ Ｐゴシック" w:hint="eastAsia"/>
        </w:rPr>
        <w:t>・・・・・・</w:t>
      </w:r>
      <w:r w:rsidR="00015CDA" w:rsidRPr="007E3373">
        <w:rPr>
          <w:rFonts w:ascii="ＭＳ Ｐゴシック" w:eastAsia="ＭＳ Ｐゴシック" w:hAnsi="ＭＳ Ｐゴシック" w:hint="eastAsia"/>
        </w:rPr>
        <w:t>・・・・・・・</w:t>
      </w:r>
      <w:r w:rsidR="00356F65" w:rsidRPr="007E3373">
        <w:rPr>
          <w:rFonts w:ascii="ＭＳ Ｐゴシック" w:eastAsia="ＭＳ Ｐゴシック" w:hAnsi="ＭＳ Ｐゴシック" w:hint="eastAsia"/>
        </w:rPr>
        <w:t>・・・・・・・・・・・・・・・・・・・・・・</w:t>
      </w:r>
    </w:p>
    <w:p w14:paraId="03E6BFF6" w14:textId="77777777" w:rsidR="00C163DD" w:rsidRPr="007E3373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E3373">
        <w:rPr>
          <w:rFonts w:ascii="ＭＳ Ｐゴシック" w:eastAsia="ＭＳ Ｐゴシック" w:hAnsi="ＭＳ Ｐゴシック" w:hint="eastAsia"/>
        </w:rPr>
        <w:t>(2)</w:t>
      </w:r>
      <w:r w:rsidR="000D241A" w:rsidRPr="007E3373">
        <w:rPr>
          <w:rFonts w:ascii="ＭＳ Ｐゴシック" w:eastAsia="ＭＳ Ｐゴシック" w:hAnsi="ＭＳ Ｐゴシック" w:hint="eastAsia"/>
        </w:rPr>
        <w:t xml:space="preserve"> </w:t>
      </w:r>
      <w:r w:rsidR="00BC6CD6" w:rsidRPr="007E3373">
        <w:rPr>
          <w:rFonts w:ascii="ＭＳ Ｐゴシック" w:eastAsia="ＭＳ Ｐゴシック" w:hAnsi="ＭＳ Ｐゴシック" w:hint="eastAsia"/>
        </w:rPr>
        <w:t xml:space="preserve">　・・・・・・・・・・・・・・・・・・</w:t>
      </w:r>
      <w:r w:rsidR="00C163DD" w:rsidRPr="007E3373">
        <w:rPr>
          <w:rFonts w:ascii="ＭＳ Ｐゴシック" w:eastAsia="ＭＳ Ｐゴシック" w:hAnsi="ＭＳ Ｐゴシック" w:hint="eastAsia"/>
        </w:rPr>
        <w:t>・・・・</w:t>
      </w:r>
      <w:r w:rsidR="00AC56C7" w:rsidRPr="007E3373">
        <w:rPr>
          <w:rFonts w:ascii="ＭＳ Ｐゴシック" w:eastAsia="ＭＳ Ｐゴシック" w:hAnsi="ＭＳ Ｐゴシック" w:hint="eastAsia"/>
        </w:rPr>
        <w:t>・・・</w:t>
      </w:r>
      <w:r w:rsidR="00BC6CD6" w:rsidRPr="007E3373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</w:t>
      </w:r>
      <w:r w:rsidR="00C163DD" w:rsidRPr="007E3373">
        <w:rPr>
          <w:rFonts w:ascii="ＭＳ Ｐゴシック" w:eastAsia="ＭＳ Ｐゴシック" w:hAnsi="ＭＳ Ｐゴシック" w:hint="eastAsia"/>
        </w:rPr>
        <w:t>・</w:t>
      </w:r>
      <w:r w:rsidR="008200A2" w:rsidRPr="007E3373">
        <w:rPr>
          <w:rFonts w:ascii="ＭＳ Ｐゴシック" w:eastAsia="ＭＳ Ｐゴシック" w:hAnsi="ＭＳ Ｐゴシック" w:hint="eastAsia"/>
        </w:rPr>
        <w:t>・・・</w:t>
      </w:r>
      <w:r w:rsidR="00356F65" w:rsidRPr="007E3373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</w:t>
      </w:r>
    </w:p>
    <w:p w14:paraId="465EE349" w14:textId="77777777" w:rsidR="00591F8E" w:rsidRPr="007E3373" w:rsidRDefault="00C163DD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E3373">
        <w:rPr>
          <w:rFonts w:ascii="ＭＳ Ｐゴシック" w:eastAsia="ＭＳ Ｐゴシック" w:hAnsi="ＭＳ Ｐゴシック" w:hint="eastAsia"/>
        </w:rPr>
        <w:t>(3)</w:t>
      </w:r>
      <w:r w:rsidR="000D241A" w:rsidRPr="007E3373">
        <w:rPr>
          <w:rFonts w:ascii="ＭＳ Ｐゴシック" w:eastAsia="ＭＳ Ｐゴシック" w:hAnsi="ＭＳ Ｐゴシック" w:hint="eastAsia"/>
        </w:rPr>
        <w:t xml:space="preserve"> </w:t>
      </w:r>
      <w:r w:rsidRPr="007E3373">
        <w:rPr>
          <w:rFonts w:ascii="ＭＳ Ｐゴシック" w:eastAsia="ＭＳ Ｐゴシック" w:hAnsi="ＭＳ Ｐゴシック" w:hint="eastAsia"/>
        </w:rPr>
        <w:t xml:space="preserve">　</w:t>
      </w:r>
      <w:r w:rsidR="00BC6CD6" w:rsidRPr="007E3373">
        <w:rPr>
          <w:rFonts w:ascii="ＭＳ Ｐゴシック" w:eastAsia="ＭＳ Ｐゴシック" w:hAnsi="ＭＳ Ｐゴシック" w:hint="eastAsia"/>
        </w:rPr>
        <w:t>・・・・・・・・・・</w:t>
      </w:r>
      <w:r w:rsidR="00BC27F0" w:rsidRPr="007E3373">
        <w:rPr>
          <w:rFonts w:ascii="ＭＳ Ｐゴシック" w:eastAsia="ＭＳ Ｐゴシック" w:hAnsi="ＭＳ Ｐゴシック" w:hint="eastAsia"/>
        </w:rPr>
        <w:t>・・・・・・・・・・・・</w:t>
      </w:r>
      <w:r w:rsidR="00591F8E" w:rsidRPr="007E3373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7E3373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591F8E" w:rsidRPr="007E3373">
        <w:rPr>
          <w:rFonts w:ascii="ＭＳ Ｐゴシック" w:eastAsia="ＭＳ Ｐゴシック" w:hAnsi="ＭＳ Ｐゴシック" w:hint="eastAsia"/>
        </w:rPr>
        <w:t>・</w:t>
      </w:r>
      <w:r w:rsidR="00356F65" w:rsidRPr="007E3373">
        <w:rPr>
          <w:rFonts w:ascii="ＭＳ Ｐゴシック" w:eastAsia="ＭＳ Ｐゴシック" w:hAnsi="ＭＳ Ｐゴシック" w:hint="eastAsia"/>
        </w:rPr>
        <w:t>・・・・・・・・・・・・・・・・・・・・・・・・・</w:t>
      </w:r>
    </w:p>
    <w:p w14:paraId="414233B9" w14:textId="77777777" w:rsidR="00296260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14:paraId="23C70FA2" w14:textId="77777777" w:rsidR="009720C4" w:rsidRDefault="009720C4" w:rsidP="009720C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14:paraId="26AF8202" w14:textId="77777777" w:rsidR="009720C4" w:rsidRDefault="009720C4" w:rsidP="009720C4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361B5D7F" w14:textId="77777777" w:rsidR="009720C4" w:rsidRDefault="009720C4" w:rsidP="009720C4">
      <w:pPr>
        <w:rPr>
          <w:rFonts w:ascii="ＭＳ Ｐゴシック" w:eastAsia="ＭＳ Ｐゴシック" w:hAnsi="ＭＳ Ｐゴシック"/>
        </w:rPr>
      </w:pPr>
    </w:p>
    <w:p w14:paraId="52DE91A6" w14:textId="77777777" w:rsidR="009720C4" w:rsidRDefault="009720C4" w:rsidP="009720C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14:paraId="3F867634" w14:textId="77777777" w:rsidR="009720C4" w:rsidRDefault="009720C4" w:rsidP="009720C4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24718E1F" w14:textId="77777777" w:rsidR="009720C4" w:rsidRDefault="009720C4" w:rsidP="009720C4">
      <w:pPr>
        <w:rPr>
          <w:rFonts w:ascii="ＭＳ Ｐゴシック" w:eastAsia="ＭＳ Ｐゴシック" w:hAnsi="ＭＳ Ｐゴシック"/>
        </w:rPr>
      </w:pPr>
    </w:p>
    <w:p w14:paraId="3365FDF3" w14:textId="77777777" w:rsidR="009720C4" w:rsidRDefault="009720C4" w:rsidP="009720C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14:paraId="6ACC2014" w14:textId="77777777" w:rsidR="009720C4" w:rsidRDefault="009720C4" w:rsidP="009720C4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33F78013" w14:textId="77777777" w:rsidR="009720C4" w:rsidRPr="007E3373" w:rsidRDefault="009720C4" w:rsidP="00C163DD">
      <w:pPr>
        <w:jc w:val="left"/>
        <w:rPr>
          <w:rFonts w:ascii="ＭＳ Ｐゴシック" w:eastAsia="ＭＳ Ｐゴシック" w:hAnsi="ＭＳ Ｐゴシック"/>
        </w:rPr>
      </w:pPr>
    </w:p>
    <w:p w14:paraId="38F92674" w14:textId="77777777" w:rsidR="00C163DD" w:rsidRPr="007E3373" w:rsidRDefault="009720C4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7E3373">
        <w:rPr>
          <w:rFonts w:ascii="ＭＳ Ｐゴシック" w:eastAsia="ＭＳ Ｐゴシック" w:hAnsi="ＭＳ Ｐゴシック" w:hint="eastAsia"/>
        </w:rPr>
        <w:t xml:space="preserve">　</w:t>
      </w:r>
      <w:r w:rsidR="00C163DD" w:rsidRPr="007E3373">
        <w:rPr>
          <w:rFonts w:ascii="ＭＳ Ｐゴシック" w:eastAsia="ＭＳ Ｐゴシック" w:hAnsi="ＭＳ Ｐゴシック" w:hint="eastAsia"/>
        </w:rPr>
        <w:t>単元</w:t>
      </w:r>
      <w:r w:rsidR="00BC6CD6" w:rsidRPr="007E3373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7E3373" w14:paraId="2EE7354D" w14:textId="77777777" w:rsidTr="00356F65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09E8" w14:textId="77777777" w:rsidR="001D3338" w:rsidRPr="007E3373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D3FB" w14:textId="77777777" w:rsidR="001D3338" w:rsidRPr="007E3373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480F" w14:textId="77777777" w:rsidR="001D3338" w:rsidRPr="007E3373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1D3338" w:rsidRPr="007E3373" w14:paraId="2FEB7C4E" w14:textId="77777777" w:rsidTr="00356F65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9A3E" w14:textId="77777777" w:rsidR="001D3338" w:rsidRPr="007E3373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①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・・・・</w:t>
            </w:r>
            <w:r w:rsidRPr="007E3373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20CE4379" w14:textId="77777777" w:rsidR="001D3338" w:rsidRPr="007E3373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23FF31AE" w14:textId="77777777" w:rsidR="00356F65" w:rsidRPr="007E3373" w:rsidRDefault="00356F65" w:rsidP="00356F6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②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</w:t>
            </w:r>
            <w:r w:rsidRPr="007E3373">
              <w:rPr>
                <w:rFonts w:ascii="ＭＳ Ｐゴシック" w:eastAsia="ＭＳ Ｐゴシック" w:hAnsi="ＭＳ Ｐゴシック" w:hint="eastAsia"/>
              </w:rPr>
              <w:t>・・・・・・・・・・・・・・・・・・・</w:t>
            </w:r>
          </w:p>
          <w:p w14:paraId="1021A6F2" w14:textId="77777777" w:rsidR="00356F65" w:rsidRPr="007E3373" w:rsidRDefault="00356F65" w:rsidP="00356F6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760E575F" w14:textId="77777777" w:rsidR="00356F65" w:rsidRPr="007E3373" w:rsidRDefault="00356F65" w:rsidP="00356F6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③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・・・・・・・・・</w:t>
            </w:r>
            <w:r w:rsidRPr="007E3373">
              <w:rPr>
                <w:rFonts w:ascii="ＭＳ Ｐゴシック" w:eastAsia="ＭＳ Ｐゴシック" w:hAnsi="ＭＳ Ｐゴシック" w:hint="eastAsia"/>
              </w:rPr>
              <w:t>・・・・・・・・・・</w:t>
            </w:r>
          </w:p>
          <w:p w14:paraId="1F3ABFF7" w14:textId="77777777" w:rsidR="001D3338" w:rsidRPr="007E3373" w:rsidRDefault="00356F65" w:rsidP="00356F6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224D" w14:textId="77777777" w:rsidR="001D3338" w:rsidRPr="007E3373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①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・・・・・・・・・</w:t>
            </w:r>
            <w:r w:rsidRPr="007E3373">
              <w:rPr>
                <w:rFonts w:ascii="ＭＳ Ｐゴシック" w:eastAsia="ＭＳ Ｐゴシック" w:hAnsi="ＭＳ Ｐゴシック" w:hint="eastAsia"/>
              </w:rPr>
              <w:t>・・・・・・・・・</w:t>
            </w:r>
          </w:p>
          <w:p w14:paraId="43A7A6F5" w14:textId="77777777" w:rsidR="001D3338" w:rsidRPr="007E3373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11BCEDAF" w14:textId="77777777" w:rsidR="00356F65" w:rsidRPr="007E3373" w:rsidRDefault="00356F65" w:rsidP="00356F6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②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・・・・・・・</w:t>
            </w:r>
            <w:r w:rsidRPr="007E3373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17F6FC89" w14:textId="77777777" w:rsidR="00356F65" w:rsidRPr="007E3373" w:rsidRDefault="00356F65" w:rsidP="00356F6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7942E2D1" w14:textId="77777777" w:rsidR="001D3338" w:rsidRPr="007E3373" w:rsidRDefault="001D3338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5DF8" w14:textId="77777777" w:rsidR="001D3338" w:rsidRPr="007E3373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①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・・・・・・・</w:t>
            </w:r>
            <w:r w:rsidRPr="007E3373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4095B841" w14:textId="77777777" w:rsidR="00356F65" w:rsidRPr="007E3373" w:rsidRDefault="00356F65" w:rsidP="00356F6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②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・・・・・・</w:t>
            </w:r>
            <w:r w:rsidRPr="007E3373">
              <w:rPr>
                <w:rFonts w:ascii="ＭＳ Ｐゴシック" w:eastAsia="ＭＳ Ｐゴシック" w:hAnsi="ＭＳ Ｐゴシック" w:hint="eastAsia"/>
              </w:rPr>
              <w:t>・・・・・・・・・・・・・・</w:t>
            </w:r>
          </w:p>
          <w:p w14:paraId="4ACA6231" w14:textId="77777777" w:rsidR="00356F65" w:rsidRPr="007E3373" w:rsidRDefault="00356F65" w:rsidP="00356F6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5125BDB4" w14:textId="77777777" w:rsidR="001D3338" w:rsidRPr="007E3373" w:rsidRDefault="001D3338" w:rsidP="00356F6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80C94F9" w14:textId="77777777" w:rsidR="001D3338" w:rsidRPr="007E3373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14:paraId="15BC1017" w14:textId="77777777" w:rsidR="00C163DD" w:rsidRPr="007E3373" w:rsidRDefault="009720C4" w:rsidP="009720C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7E3373">
        <w:rPr>
          <w:rFonts w:ascii="ＭＳ Ｐゴシック" w:eastAsia="ＭＳ Ｐゴシック" w:hAnsi="ＭＳ Ｐゴシック" w:hint="eastAsia"/>
        </w:rPr>
        <w:t xml:space="preserve"> </w:t>
      </w:r>
      <w:r w:rsidR="00484E63" w:rsidRPr="007E3373">
        <w:rPr>
          <w:rFonts w:ascii="ＭＳ Ｐゴシック" w:eastAsia="ＭＳ Ｐゴシック" w:hAnsi="ＭＳ Ｐゴシック" w:hint="eastAsia"/>
        </w:rPr>
        <w:t>指導と評価の計画</w:t>
      </w:r>
      <w:r w:rsidR="00B91BE3" w:rsidRPr="007E3373">
        <w:rPr>
          <w:rFonts w:ascii="ＭＳ Ｐゴシック" w:eastAsia="ＭＳ Ｐゴシック" w:hAnsi="ＭＳ Ｐゴシック" w:hint="eastAsia"/>
        </w:rPr>
        <w:t>（△時間</w:t>
      </w:r>
      <w:r w:rsidR="003E50AC" w:rsidRPr="007E3373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10513" w:type="dxa"/>
        <w:tblInd w:w="0" w:type="dxa"/>
        <w:tblLook w:val="04A0" w:firstRow="1" w:lastRow="0" w:firstColumn="1" w:lastColumn="0" w:noHBand="0" w:noVBand="1"/>
      </w:tblPr>
      <w:tblGrid>
        <w:gridCol w:w="7161"/>
        <w:gridCol w:w="1791"/>
        <w:gridCol w:w="1561"/>
      </w:tblGrid>
      <w:tr w:rsidR="00B91BE3" w:rsidRPr="007E3373" w14:paraId="39A66250" w14:textId="77777777" w:rsidTr="00B91BE3">
        <w:trPr>
          <w:trHeight w:val="360"/>
        </w:trPr>
        <w:tc>
          <w:tcPr>
            <w:tcW w:w="7161" w:type="dxa"/>
          </w:tcPr>
          <w:p w14:paraId="6AC2111A" w14:textId="77777777" w:rsidR="00B91BE3" w:rsidRPr="007E3373" w:rsidRDefault="00B91BE3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小単元等</w:t>
            </w:r>
          </w:p>
        </w:tc>
        <w:tc>
          <w:tcPr>
            <w:tcW w:w="3352" w:type="dxa"/>
            <w:gridSpan w:val="2"/>
          </w:tcPr>
          <w:p w14:paraId="32170EFA" w14:textId="77777777" w:rsidR="00B91BE3" w:rsidRPr="007E3373" w:rsidRDefault="00B91BE3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授業時間数</w:t>
            </w:r>
          </w:p>
        </w:tc>
      </w:tr>
      <w:tr w:rsidR="00B91BE3" w:rsidRPr="007E3373" w14:paraId="25AB5245" w14:textId="77777777" w:rsidTr="00B91BE3">
        <w:trPr>
          <w:trHeight w:val="345"/>
        </w:trPr>
        <w:tc>
          <w:tcPr>
            <w:tcW w:w="7161" w:type="dxa"/>
          </w:tcPr>
          <w:p w14:paraId="3F167A91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１．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・・・・・・・・・</w:t>
            </w:r>
          </w:p>
        </w:tc>
        <w:tc>
          <w:tcPr>
            <w:tcW w:w="1791" w:type="dxa"/>
          </w:tcPr>
          <w:p w14:paraId="5C68EEE8" w14:textId="77777777" w:rsidR="00B91BE3" w:rsidRPr="007E3373" w:rsidRDefault="00B91BE3" w:rsidP="00FA501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△時間</w:t>
            </w:r>
          </w:p>
        </w:tc>
        <w:tc>
          <w:tcPr>
            <w:tcW w:w="1560" w:type="dxa"/>
            <w:vMerge w:val="restart"/>
            <w:vAlign w:val="center"/>
          </w:tcPr>
          <w:p w14:paraId="40A21924" w14:textId="77777777" w:rsidR="00B91BE3" w:rsidRPr="007E3373" w:rsidRDefault="00B91BE3" w:rsidP="00FA501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△△時間</w:t>
            </w:r>
          </w:p>
        </w:tc>
      </w:tr>
      <w:tr w:rsidR="00B91BE3" w:rsidRPr="007E3373" w14:paraId="3904DC70" w14:textId="77777777" w:rsidTr="00B91BE3">
        <w:trPr>
          <w:trHeight w:val="360"/>
        </w:trPr>
        <w:tc>
          <w:tcPr>
            <w:tcW w:w="7161" w:type="dxa"/>
          </w:tcPr>
          <w:p w14:paraId="387FF2E4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２．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・・・・・・・・・</w:t>
            </w:r>
          </w:p>
        </w:tc>
        <w:tc>
          <w:tcPr>
            <w:tcW w:w="1791" w:type="dxa"/>
          </w:tcPr>
          <w:p w14:paraId="1F95D5CB" w14:textId="77777777" w:rsidR="00B91BE3" w:rsidRPr="007E3373" w:rsidRDefault="00B91BE3" w:rsidP="00FA501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△時間</w:t>
            </w:r>
          </w:p>
        </w:tc>
        <w:tc>
          <w:tcPr>
            <w:tcW w:w="1560" w:type="dxa"/>
            <w:vMerge/>
          </w:tcPr>
          <w:p w14:paraId="523792BA" w14:textId="77777777" w:rsidR="00B91BE3" w:rsidRPr="007E3373" w:rsidRDefault="00B91BE3" w:rsidP="00FA50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14:paraId="375013AA" w14:textId="77777777" w:rsidTr="00B91BE3">
        <w:trPr>
          <w:trHeight w:val="360"/>
        </w:trPr>
        <w:tc>
          <w:tcPr>
            <w:tcW w:w="7161" w:type="dxa"/>
          </w:tcPr>
          <w:p w14:paraId="0A8979A0" w14:textId="77777777" w:rsidR="00B91BE3" w:rsidRPr="007E3373" w:rsidRDefault="00B91BE3" w:rsidP="00FA5015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３．</w:t>
            </w:r>
            <w:r w:rsidR="005D7E85" w:rsidRPr="007E3373">
              <w:rPr>
                <w:rFonts w:ascii="ＭＳ Ｐゴシック" w:eastAsia="ＭＳ Ｐゴシック" w:hAnsi="ＭＳ Ｐゴシック" w:hint="eastAsia"/>
              </w:rPr>
              <w:t>□□□・・・・・・・・・・・・</w:t>
            </w:r>
          </w:p>
        </w:tc>
        <w:tc>
          <w:tcPr>
            <w:tcW w:w="1791" w:type="dxa"/>
          </w:tcPr>
          <w:p w14:paraId="570BA6CC" w14:textId="77777777" w:rsidR="00B91BE3" w:rsidRPr="007E3373" w:rsidRDefault="00B91BE3" w:rsidP="00FA501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△時間</w:t>
            </w:r>
          </w:p>
        </w:tc>
        <w:tc>
          <w:tcPr>
            <w:tcW w:w="1560" w:type="dxa"/>
            <w:vMerge/>
          </w:tcPr>
          <w:p w14:paraId="750AB85F" w14:textId="77777777" w:rsidR="00B91BE3" w:rsidRPr="007E3373" w:rsidRDefault="00B91BE3" w:rsidP="00FA50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14:paraId="41EB6223" w14:textId="77777777" w:rsidTr="00B91BE3">
        <w:trPr>
          <w:trHeight w:val="345"/>
        </w:trPr>
        <w:tc>
          <w:tcPr>
            <w:tcW w:w="7161" w:type="dxa"/>
          </w:tcPr>
          <w:p w14:paraId="160F440A" w14:textId="77777777" w:rsidR="00B91BE3" w:rsidRPr="007E3373" w:rsidRDefault="00B91BE3" w:rsidP="00FA5015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lastRenderedPageBreak/>
              <w:t>単元のまとめ</w:t>
            </w:r>
          </w:p>
        </w:tc>
        <w:tc>
          <w:tcPr>
            <w:tcW w:w="1791" w:type="dxa"/>
          </w:tcPr>
          <w:p w14:paraId="62B200F5" w14:textId="77777777" w:rsidR="00B91BE3" w:rsidRPr="007E3373" w:rsidRDefault="00B91BE3" w:rsidP="00FA501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△時間</w:t>
            </w:r>
          </w:p>
        </w:tc>
        <w:tc>
          <w:tcPr>
            <w:tcW w:w="1560" w:type="dxa"/>
            <w:vMerge/>
          </w:tcPr>
          <w:p w14:paraId="61DBA239" w14:textId="77777777" w:rsidR="00B91BE3" w:rsidRPr="007E3373" w:rsidRDefault="00B91BE3" w:rsidP="00FA501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E20B519" w14:textId="77777777" w:rsidR="00B91BE3" w:rsidRPr="007E3373" w:rsidRDefault="00B91BE3" w:rsidP="00C163DD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10474" w:type="dxa"/>
        <w:tblInd w:w="0" w:type="dxa"/>
        <w:tblLook w:val="04A0" w:firstRow="1" w:lastRow="0" w:firstColumn="1" w:lastColumn="0" w:noHBand="0" w:noVBand="1"/>
      </w:tblPr>
      <w:tblGrid>
        <w:gridCol w:w="509"/>
        <w:gridCol w:w="6347"/>
        <w:gridCol w:w="488"/>
        <w:gridCol w:w="488"/>
        <w:gridCol w:w="2642"/>
      </w:tblGrid>
      <w:tr w:rsidR="00B91BE3" w:rsidRPr="007E3373" w14:paraId="529F5D5D" w14:textId="77777777" w:rsidTr="007E3373">
        <w:trPr>
          <w:cantSplit/>
          <w:trHeight w:val="716"/>
        </w:trPr>
        <w:tc>
          <w:tcPr>
            <w:tcW w:w="509" w:type="dxa"/>
            <w:textDirection w:val="tbRlV"/>
          </w:tcPr>
          <w:p w14:paraId="47D07EDC" w14:textId="77777777" w:rsidR="00B91BE3" w:rsidRPr="007E3373" w:rsidRDefault="00B91BE3" w:rsidP="007E3373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6347" w:type="dxa"/>
            <w:vAlign w:val="center"/>
          </w:tcPr>
          <w:p w14:paraId="249FA4A7" w14:textId="77777777" w:rsidR="00B91BE3" w:rsidRPr="007E3373" w:rsidRDefault="00B91BE3" w:rsidP="00FA50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ねらい・学習活動</w:t>
            </w:r>
          </w:p>
        </w:tc>
        <w:tc>
          <w:tcPr>
            <w:tcW w:w="488" w:type="dxa"/>
            <w:textDirection w:val="tbRlV"/>
          </w:tcPr>
          <w:p w14:paraId="1B7C4F45" w14:textId="77777777" w:rsidR="00B91BE3" w:rsidRPr="007E3373" w:rsidRDefault="00B91BE3" w:rsidP="007E3373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重点</w:t>
            </w:r>
          </w:p>
        </w:tc>
        <w:tc>
          <w:tcPr>
            <w:tcW w:w="488" w:type="dxa"/>
            <w:textDirection w:val="tbRlV"/>
          </w:tcPr>
          <w:p w14:paraId="0AF9D12D" w14:textId="77777777" w:rsidR="00B91BE3" w:rsidRPr="007E3373" w:rsidRDefault="00B91BE3" w:rsidP="007E3373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記録</w:t>
            </w:r>
          </w:p>
        </w:tc>
        <w:tc>
          <w:tcPr>
            <w:tcW w:w="2642" w:type="dxa"/>
            <w:vAlign w:val="center"/>
          </w:tcPr>
          <w:p w14:paraId="2CDA6D49" w14:textId="77777777" w:rsidR="00B91BE3" w:rsidRPr="007E3373" w:rsidRDefault="00B91BE3" w:rsidP="00FA50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91BE3" w:rsidRPr="007E3373" w14:paraId="72121174" w14:textId="77777777" w:rsidTr="007E3373">
        <w:trPr>
          <w:trHeight w:val="514"/>
        </w:trPr>
        <w:tc>
          <w:tcPr>
            <w:tcW w:w="509" w:type="dxa"/>
          </w:tcPr>
          <w:p w14:paraId="46CD9C71" w14:textId="77777777" w:rsidR="00B91BE3" w:rsidRPr="007E3373" w:rsidRDefault="00B91BE3" w:rsidP="00FA5015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347" w:type="dxa"/>
          </w:tcPr>
          <w:p w14:paraId="58F764DB" w14:textId="77777777" w:rsidR="00B91BE3" w:rsidRPr="007E3373" w:rsidRDefault="00B91BE3" w:rsidP="00B91BE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  <w:p w14:paraId="25E4FC2D" w14:textId="77777777" w:rsidR="00B91BE3" w:rsidRPr="007E3373" w:rsidRDefault="00B91BE3" w:rsidP="00B91BE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</w:tc>
        <w:tc>
          <w:tcPr>
            <w:tcW w:w="488" w:type="dxa"/>
          </w:tcPr>
          <w:p w14:paraId="5CAB2349" w14:textId="77777777" w:rsidR="00B91BE3" w:rsidRPr="007E3373" w:rsidRDefault="009720C4" w:rsidP="00B91BE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488" w:type="dxa"/>
          </w:tcPr>
          <w:p w14:paraId="2C7598AA" w14:textId="77777777" w:rsidR="00B91BE3" w:rsidRPr="007E3373" w:rsidRDefault="00B91BE3" w:rsidP="00B91BE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2" w:type="dxa"/>
          </w:tcPr>
          <w:p w14:paraId="366E6FE0" w14:textId="77777777" w:rsidR="00B91BE3" w:rsidRPr="007E3373" w:rsidRDefault="009720C4" w:rsidP="00FA50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  <w:r w:rsidR="00B91BE3" w:rsidRPr="007E3373">
              <w:rPr>
                <w:rFonts w:ascii="ＭＳ Ｐゴシック" w:eastAsia="ＭＳ Ｐゴシック" w:hAnsi="ＭＳ Ｐゴシック" w:hint="eastAsia"/>
              </w:rPr>
              <w:t>：□□□・・・・・・・・</w:t>
            </w:r>
          </w:p>
          <w:p w14:paraId="45C6AE1B" w14:textId="77777777" w:rsidR="00B91BE3" w:rsidRPr="009720C4" w:rsidRDefault="00B91BE3" w:rsidP="00FA50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14:paraId="4851B6AF" w14:textId="77777777" w:rsidTr="007E3373">
        <w:trPr>
          <w:trHeight w:val="855"/>
        </w:trPr>
        <w:tc>
          <w:tcPr>
            <w:tcW w:w="509" w:type="dxa"/>
          </w:tcPr>
          <w:p w14:paraId="3A349291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347" w:type="dxa"/>
          </w:tcPr>
          <w:p w14:paraId="0DE78F3C" w14:textId="77777777" w:rsidR="00B91BE3" w:rsidRPr="007E3373" w:rsidRDefault="00B91BE3" w:rsidP="00B91BE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  <w:p w14:paraId="076E9A03" w14:textId="77777777" w:rsidR="00B91BE3" w:rsidRPr="007E3373" w:rsidRDefault="00B91BE3" w:rsidP="00B91BE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</w:tc>
        <w:tc>
          <w:tcPr>
            <w:tcW w:w="488" w:type="dxa"/>
          </w:tcPr>
          <w:p w14:paraId="391714D2" w14:textId="77777777" w:rsidR="00B91BE3" w:rsidRPr="007E3373" w:rsidRDefault="009720C4" w:rsidP="00BE139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  <w:p w14:paraId="45868AD0" w14:textId="77777777" w:rsidR="00B91BE3" w:rsidRPr="007E3373" w:rsidRDefault="009720C4" w:rsidP="00B91BE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488" w:type="dxa"/>
          </w:tcPr>
          <w:p w14:paraId="55883530" w14:textId="77777777" w:rsidR="00B91BE3" w:rsidRPr="007E3373" w:rsidRDefault="00B91BE3" w:rsidP="00BE139E">
            <w:pPr>
              <w:rPr>
                <w:rFonts w:ascii="ＭＳ Ｐゴシック" w:eastAsia="ＭＳ Ｐゴシック" w:hAnsi="ＭＳ Ｐゴシック"/>
              </w:rPr>
            </w:pPr>
          </w:p>
          <w:p w14:paraId="656D544B" w14:textId="77777777" w:rsidR="00B91BE3" w:rsidRPr="007E3373" w:rsidRDefault="00B91BE3" w:rsidP="00B91B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2642" w:type="dxa"/>
          </w:tcPr>
          <w:p w14:paraId="2E47A3A1" w14:textId="77777777" w:rsidR="00B91BE3" w:rsidRPr="007E3373" w:rsidRDefault="009720C4" w:rsidP="00B91BE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●</w:t>
            </w:r>
            <w:r w:rsidR="00B91BE3" w:rsidRPr="007E3373">
              <w:rPr>
                <w:rFonts w:ascii="ＭＳ Ｐゴシック" w:eastAsia="ＭＳ Ｐゴシック" w:hAnsi="ＭＳ Ｐゴシック" w:hint="eastAsia"/>
              </w:rPr>
              <w:t>：□□□・・・・・・・・</w:t>
            </w:r>
          </w:p>
          <w:p w14:paraId="0D5D1DED" w14:textId="77777777" w:rsidR="00B91BE3" w:rsidRPr="007E3373" w:rsidRDefault="009720C4" w:rsidP="00B91BE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  <w:r w:rsidR="00B91BE3" w:rsidRPr="007E3373">
              <w:rPr>
                <w:rFonts w:ascii="ＭＳ Ｐゴシック" w:eastAsia="ＭＳ Ｐゴシック" w:hAnsi="ＭＳ Ｐゴシック" w:hint="eastAsia"/>
              </w:rPr>
              <w:t>：□□□・・・・・・・・</w:t>
            </w:r>
          </w:p>
        </w:tc>
      </w:tr>
      <w:tr w:rsidR="00B91BE3" w:rsidRPr="007E3373" w14:paraId="18015ADE" w14:textId="77777777" w:rsidTr="007E3373">
        <w:trPr>
          <w:trHeight w:val="363"/>
        </w:trPr>
        <w:tc>
          <w:tcPr>
            <w:tcW w:w="509" w:type="dxa"/>
          </w:tcPr>
          <w:p w14:paraId="01DA2A26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347" w:type="dxa"/>
          </w:tcPr>
          <w:p w14:paraId="298FADBA" w14:textId="77777777" w:rsidR="00B91BE3" w:rsidRDefault="00B91BE3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  <w:p w14:paraId="08087BB6" w14:textId="77777777" w:rsidR="00633776" w:rsidRPr="007E3373" w:rsidRDefault="00633776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14:paraId="487EB601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14:paraId="401929BE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2" w:type="dxa"/>
          </w:tcPr>
          <w:p w14:paraId="20632EA6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14:paraId="6C0C763F" w14:textId="77777777" w:rsidTr="007E3373">
        <w:trPr>
          <w:trHeight w:val="347"/>
        </w:trPr>
        <w:tc>
          <w:tcPr>
            <w:tcW w:w="509" w:type="dxa"/>
          </w:tcPr>
          <w:p w14:paraId="0707B1D8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347" w:type="dxa"/>
          </w:tcPr>
          <w:p w14:paraId="4D3E71FA" w14:textId="77777777" w:rsidR="00B91BE3" w:rsidRDefault="00B91BE3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  <w:p w14:paraId="6FA75ABC" w14:textId="77777777" w:rsidR="00633776" w:rsidRPr="007E3373" w:rsidRDefault="00633776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14:paraId="0250D31D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14:paraId="71BFB9E7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2" w:type="dxa"/>
          </w:tcPr>
          <w:p w14:paraId="634BBFDD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14:paraId="5B3D0D31" w14:textId="77777777" w:rsidTr="007E3373">
        <w:trPr>
          <w:trHeight w:val="363"/>
        </w:trPr>
        <w:tc>
          <w:tcPr>
            <w:tcW w:w="509" w:type="dxa"/>
          </w:tcPr>
          <w:p w14:paraId="35213D7B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347" w:type="dxa"/>
          </w:tcPr>
          <w:p w14:paraId="5740756B" w14:textId="77777777" w:rsidR="00B91BE3" w:rsidRDefault="00B91BE3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  <w:p w14:paraId="5EE56CA0" w14:textId="77777777" w:rsidR="00633776" w:rsidRPr="007E3373" w:rsidRDefault="00633776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14:paraId="22851F67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14:paraId="68126DC2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2" w:type="dxa"/>
          </w:tcPr>
          <w:p w14:paraId="2609A649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14:paraId="0D4D5238" w14:textId="77777777" w:rsidTr="007E3373">
        <w:trPr>
          <w:trHeight w:val="281"/>
        </w:trPr>
        <w:tc>
          <w:tcPr>
            <w:tcW w:w="509" w:type="dxa"/>
          </w:tcPr>
          <w:p w14:paraId="5030065D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6347" w:type="dxa"/>
          </w:tcPr>
          <w:p w14:paraId="5D70F766" w14:textId="77777777" w:rsidR="00B91BE3" w:rsidRPr="007E3373" w:rsidRDefault="00B91BE3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</w:tc>
        <w:tc>
          <w:tcPr>
            <w:tcW w:w="488" w:type="dxa"/>
          </w:tcPr>
          <w:p w14:paraId="51CFE72F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14:paraId="2FE4DBD4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2" w:type="dxa"/>
          </w:tcPr>
          <w:p w14:paraId="79D2211D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14:paraId="5C6BB071" w14:textId="77777777" w:rsidTr="007E3373">
        <w:trPr>
          <w:trHeight w:val="347"/>
        </w:trPr>
        <w:tc>
          <w:tcPr>
            <w:tcW w:w="509" w:type="dxa"/>
          </w:tcPr>
          <w:p w14:paraId="6A57EB68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6347" w:type="dxa"/>
          </w:tcPr>
          <w:p w14:paraId="49EEF668" w14:textId="77777777" w:rsidR="00B91BE3" w:rsidRPr="007E3373" w:rsidRDefault="00B91BE3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</w:tc>
        <w:tc>
          <w:tcPr>
            <w:tcW w:w="488" w:type="dxa"/>
          </w:tcPr>
          <w:p w14:paraId="6F6FD6C2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14:paraId="308ECEA8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2" w:type="dxa"/>
          </w:tcPr>
          <w:p w14:paraId="719AD85F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14:paraId="156D1B21" w14:textId="77777777" w:rsidTr="007E3373">
        <w:trPr>
          <w:trHeight w:val="363"/>
        </w:trPr>
        <w:tc>
          <w:tcPr>
            <w:tcW w:w="509" w:type="dxa"/>
          </w:tcPr>
          <w:p w14:paraId="2A5CC9AD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6347" w:type="dxa"/>
          </w:tcPr>
          <w:p w14:paraId="44B1B788" w14:textId="77777777" w:rsidR="00B91BE3" w:rsidRPr="007E3373" w:rsidRDefault="00B91BE3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</w:tc>
        <w:tc>
          <w:tcPr>
            <w:tcW w:w="488" w:type="dxa"/>
          </w:tcPr>
          <w:p w14:paraId="70DAB365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14:paraId="1121257A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2" w:type="dxa"/>
          </w:tcPr>
          <w:p w14:paraId="3FA76F7E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14:paraId="5D737660" w14:textId="77777777" w:rsidTr="007E3373">
        <w:trPr>
          <w:trHeight w:val="363"/>
        </w:trPr>
        <w:tc>
          <w:tcPr>
            <w:tcW w:w="509" w:type="dxa"/>
          </w:tcPr>
          <w:p w14:paraId="15B6791D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6347" w:type="dxa"/>
          </w:tcPr>
          <w:p w14:paraId="145102E3" w14:textId="77777777" w:rsidR="00B91BE3" w:rsidRPr="007E3373" w:rsidRDefault="00B91BE3" w:rsidP="005F2D5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</w:tc>
        <w:tc>
          <w:tcPr>
            <w:tcW w:w="488" w:type="dxa"/>
          </w:tcPr>
          <w:p w14:paraId="02E87E88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14:paraId="2C4AE67F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2" w:type="dxa"/>
          </w:tcPr>
          <w:p w14:paraId="50796DBB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BE3" w:rsidRPr="007E3373" w14:paraId="4280AEA4" w14:textId="77777777" w:rsidTr="007E3373">
        <w:trPr>
          <w:trHeight w:val="347"/>
        </w:trPr>
        <w:tc>
          <w:tcPr>
            <w:tcW w:w="509" w:type="dxa"/>
          </w:tcPr>
          <w:p w14:paraId="319119BE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1</w:t>
            </w:r>
            <w:r w:rsidRPr="007E3373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6347" w:type="dxa"/>
          </w:tcPr>
          <w:p w14:paraId="269551D6" w14:textId="77777777" w:rsidR="00B91BE3" w:rsidRPr="007E3373" w:rsidRDefault="00B91BE3" w:rsidP="007E33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E3373">
              <w:rPr>
                <w:rFonts w:ascii="ＭＳ Ｐゴシック" w:eastAsia="ＭＳ Ｐゴシック" w:hAnsi="ＭＳ Ｐゴシック" w:hint="eastAsia"/>
              </w:rPr>
              <w:t>・□□□・・・・・・・・・・・・・</w:t>
            </w:r>
          </w:p>
        </w:tc>
        <w:tc>
          <w:tcPr>
            <w:tcW w:w="488" w:type="dxa"/>
          </w:tcPr>
          <w:p w14:paraId="497140FB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</w:tcPr>
          <w:p w14:paraId="18D6A68B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2" w:type="dxa"/>
          </w:tcPr>
          <w:p w14:paraId="7DBFCF4D" w14:textId="77777777" w:rsidR="00B91BE3" w:rsidRPr="007E3373" w:rsidRDefault="00B91BE3" w:rsidP="00B91BE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DB8922F" w14:textId="77777777" w:rsidR="009720C4" w:rsidRDefault="009720C4" w:rsidP="009720C4">
      <w:pPr>
        <w:jc w:val="left"/>
        <w:rPr>
          <w:rFonts w:ascii="ＭＳ ゴシック" w:eastAsia="ＭＳ ゴシック" w:hAnsi="ＭＳ ゴシック"/>
        </w:rPr>
      </w:pPr>
    </w:p>
    <w:p w14:paraId="0CCCEF4B" w14:textId="77777777" w:rsidR="009720C4" w:rsidRPr="0098316A" w:rsidRDefault="009720C4" w:rsidP="009720C4">
      <w:pPr>
        <w:jc w:val="left"/>
        <w:rPr>
          <w:rFonts w:ascii="ＭＳ Ｐゴシック" w:eastAsia="ＭＳ Ｐゴシック" w:hAnsi="ＭＳ Ｐゴシック"/>
        </w:rPr>
      </w:pPr>
      <w:r w:rsidRPr="0098316A">
        <w:rPr>
          <w:rFonts w:ascii="ＭＳ Ｐゴシック" w:eastAsia="ＭＳ Ｐゴシック" w:hAnsi="ＭＳ Ｐゴシック" w:hint="eastAsia"/>
        </w:rPr>
        <w:t>７　本時の計画</w:t>
      </w:r>
    </w:p>
    <w:p w14:paraId="2D04B809" w14:textId="77777777" w:rsidR="009720C4" w:rsidRPr="003C6B41" w:rsidRDefault="009720C4" w:rsidP="009720C4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14:paraId="2914F60E" w14:textId="77777777" w:rsidR="009720C4" w:rsidRDefault="009720C4" w:rsidP="009720C4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24304730" w14:textId="77777777" w:rsidR="009720C4" w:rsidRDefault="009720C4" w:rsidP="009720C4">
      <w:pPr>
        <w:jc w:val="left"/>
        <w:rPr>
          <w:rFonts w:ascii="ＭＳ 明朝" w:hAnsi="ＭＳ 明朝"/>
        </w:rPr>
      </w:pPr>
    </w:p>
    <w:p w14:paraId="6B27B694" w14:textId="77777777" w:rsidR="00633776" w:rsidRPr="003C6B41" w:rsidRDefault="00633776" w:rsidP="00633776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633776" w:rsidRPr="003C6B41" w14:paraId="4E788546" w14:textId="77777777" w:rsidTr="00404BB0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944A2B" w14:textId="77777777" w:rsidR="00633776" w:rsidRPr="003C6B41" w:rsidRDefault="00633776" w:rsidP="00404BB0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E3DF1" w14:textId="77777777" w:rsidR="00633776" w:rsidRPr="003C6B41" w:rsidRDefault="00633776" w:rsidP="00404BB0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CB3D2A" w14:textId="77777777" w:rsidR="00633776" w:rsidRPr="003C6B41" w:rsidRDefault="00633776" w:rsidP="00404BB0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F63C6A" w14:textId="77777777" w:rsidR="00633776" w:rsidRPr="003C6B41" w:rsidRDefault="00633776" w:rsidP="00404BB0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633776" w:rsidRPr="003C6B41" w14:paraId="35E8A073" w14:textId="77777777" w:rsidTr="00404BB0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9DB54F" w14:textId="77777777" w:rsidR="00633776" w:rsidRPr="003C6B41" w:rsidRDefault="00633776" w:rsidP="00404BB0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415A3C" w14:textId="77777777" w:rsidR="00633776" w:rsidRPr="003C6B41" w:rsidRDefault="00633776" w:rsidP="00404BB0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0F2F9508" w14:textId="77777777" w:rsidR="00633776" w:rsidRPr="003C6B41" w:rsidRDefault="00633776" w:rsidP="00404BB0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4FBB2" w14:textId="77777777" w:rsidR="00633776" w:rsidRPr="003C6B41" w:rsidRDefault="00633776" w:rsidP="00404BB0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14:paraId="38602BE0" w14:textId="77777777" w:rsidR="00633776" w:rsidRPr="00633776" w:rsidRDefault="00633776" w:rsidP="009720C4">
      <w:pPr>
        <w:jc w:val="left"/>
        <w:rPr>
          <w:rFonts w:ascii="ＭＳ 明朝" w:hAnsi="ＭＳ 明朝"/>
        </w:rPr>
      </w:pPr>
    </w:p>
    <w:p w14:paraId="5C8010E2" w14:textId="77777777" w:rsidR="009720C4" w:rsidRPr="003C6B41" w:rsidRDefault="009720C4" w:rsidP="009720C4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633776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14:paraId="38148625" w14:textId="77777777" w:rsidR="009720C4" w:rsidRDefault="009720C4" w:rsidP="009720C4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066AFD55" w14:textId="77777777" w:rsidR="009720C4" w:rsidRDefault="009720C4" w:rsidP="009720C4">
      <w:pPr>
        <w:jc w:val="left"/>
        <w:rPr>
          <w:rFonts w:ascii="ＭＳ 明朝" w:hAnsi="ＭＳ 明朝"/>
        </w:rPr>
      </w:pPr>
    </w:p>
    <w:p w14:paraId="518548B8" w14:textId="77777777" w:rsidR="0098316A" w:rsidRDefault="0098316A" w:rsidP="009720C4">
      <w:pPr>
        <w:jc w:val="left"/>
        <w:rPr>
          <w:rFonts w:ascii="ＭＳ 明朝" w:hAnsi="ＭＳ 明朝"/>
        </w:rPr>
      </w:pPr>
    </w:p>
    <w:p w14:paraId="296A855E" w14:textId="77777777" w:rsidR="0098316A" w:rsidRDefault="0098316A" w:rsidP="009720C4">
      <w:pPr>
        <w:jc w:val="left"/>
        <w:rPr>
          <w:rFonts w:ascii="ＭＳ 明朝" w:hAnsi="ＭＳ 明朝"/>
        </w:rPr>
      </w:pPr>
    </w:p>
    <w:p w14:paraId="768B2692" w14:textId="77777777" w:rsidR="0098316A" w:rsidRDefault="0098316A" w:rsidP="009720C4">
      <w:pPr>
        <w:jc w:val="left"/>
        <w:rPr>
          <w:rFonts w:ascii="ＭＳ 明朝" w:hAnsi="ＭＳ 明朝"/>
        </w:rPr>
      </w:pPr>
    </w:p>
    <w:p w14:paraId="5353B92B" w14:textId="77777777" w:rsidR="0098316A" w:rsidRDefault="0098316A" w:rsidP="009720C4">
      <w:pPr>
        <w:jc w:val="left"/>
        <w:rPr>
          <w:rFonts w:ascii="ＭＳ 明朝" w:hAnsi="ＭＳ 明朝"/>
        </w:rPr>
      </w:pPr>
    </w:p>
    <w:p w14:paraId="4DF38E19" w14:textId="77777777" w:rsidR="0098316A" w:rsidRPr="00C84F15" w:rsidRDefault="0098316A" w:rsidP="009720C4">
      <w:pPr>
        <w:jc w:val="left"/>
        <w:rPr>
          <w:rFonts w:ascii="ＭＳ 明朝" w:hAnsi="ＭＳ 明朝"/>
        </w:rPr>
      </w:pPr>
    </w:p>
    <w:p w14:paraId="139F2901" w14:textId="77777777" w:rsidR="009720C4" w:rsidRPr="003C6B41" w:rsidRDefault="009720C4" w:rsidP="009720C4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lastRenderedPageBreak/>
        <w:t>(</w:t>
      </w:r>
      <w:r w:rsidR="0098316A">
        <w:rPr>
          <w:rFonts w:ascii="ＭＳ 明朝" w:hAnsi="ＭＳ 明朝" w:hint="eastAsia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9720C4" w:rsidRPr="003C6B41" w14:paraId="2DA37DD7" w14:textId="77777777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CF9F" w14:textId="77777777" w:rsidR="009720C4" w:rsidRPr="003C6B41" w:rsidRDefault="009720C4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F2CF" w14:textId="77777777"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14:paraId="4CE8C631" w14:textId="77777777"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1B39" w14:textId="77777777"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0FE1" w14:textId="77777777" w:rsidR="009720C4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14:paraId="61B31117" w14:textId="77777777"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9720C4" w:rsidRPr="003C6B41" w14:paraId="4DEC2E4C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7CD1" w14:textId="77777777"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14:paraId="7704445A" w14:textId="77777777"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79BF1638" w14:textId="77777777"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6758" w14:textId="77777777" w:rsidR="009720C4" w:rsidRPr="003C6B41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33BD5E55" w14:textId="77777777" w:rsidR="009720C4" w:rsidRDefault="009720C4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2D8A1AC" w14:textId="77777777" w:rsidR="009720C4" w:rsidRPr="00C84F15" w:rsidRDefault="009720C4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4BBEFF34" w14:textId="77777777" w:rsidR="009720C4" w:rsidRDefault="009720C4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79513ED0" w14:textId="77777777" w:rsidR="009720C4" w:rsidRPr="003C6B41" w:rsidRDefault="009720C4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900" w14:textId="77777777" w:rsidR="009720C4" w:rsidRPr="003C6B41" w:rsidRDefault="009831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58AC55" wp14:editId="7CD83CF9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8D2562" w14:textId="77777777" w:rsidR="009720C4" w:rsidRPr="0071123A" w:rsidRDefault="009720C4" w:rsidP="009720C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B13DB" id="正方形/長方形 2" o:spid="_x0000_s1029" style="position:absolute;left:0;text-align:left;margin-left:-219.65pt;margin-top:104.15pt;width:35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9720C4" w:rsidRPr="0071123A" w:rsidRDefault="009720C4" w:rsidP="009720C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20C4"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="009720C4"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2D29" w14:textId="77777777" w:rsidR="009720C4" w:rsidRPr="003C6B41" w:rsidRDefault="009720C4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9720C4" w:rsidRPr="003C6B41" w14:paraId="75DA93E7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007C" w14:textId="77777777"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14:paraId="6C547DF2" w14:textId="77777777"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00709225" w14:textId="77777777"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79A35833" w14:textId="77777777"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96AA" w14:textId="77777777" w:rsidR="009720C4" w:rsidRPr="003C6B41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424FB99F" w14:textId="77777777" w:rsidR="009720C4" w:rsidRPr="003C6B41" w:rsidRDefault="009720C4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A825A7" wp14:editId="63B9419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DEED08" w14:textId="77777777" w:rsidR="009720C4" w:rsidRPr="0071123A" w:rsidRDefault="009720C4" w:rsidP="009720C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327C5" id="正方形/長方形 5" o:spid="_x0000_s1030" style="position:absolute;margin-left:2.65pt;margin-top:1.15pt;width:208.7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9720C4" w:rsidRPr="0071123A" w:rsidRDefault="009720C4" w:rsidP="009720C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90D5A4" w14:textId="77777777" w:rsidR="009720C4" w:rsidRPr="003C6B41" w:rsidRDefault="009720C4" w:rsidP="00E8297C">
            <w:pPr>
              <w:jc w:val="left"/>
              <w:rPr>
                <w:rFonts w:ascii="ＭＳ 明朝" w:hAnsi="ＭＳ 明朝"/>
              </w:rPr>
            </w:pPr>
          </w:p>
          <w:p w14:paraId="5A60B5FD" w14:textId="77777777" w:rsidR="009720C4" w:rsidRPr="003C6B41" w:rsidRDefault="009720C4" w:rsidP="00E8297C">
            <w:pPr>
              <w:jc w:val="left"/>
              <w:rPr>
                <w:rFonts w:ascii="ＭＳ 明朝" w:hAnsi="ＭＳ 明朝"/>
              </w:rPr>
            </w:pPr>
          </w:p>
          <w:p w14:paraId="4B329AB4" w14:textId="77777777" w:rsidR="009720C4" w:rsidRPr="003C6B41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F65C587" w14:textId="77777777" w:rsidR="009720C4" w:rsidRDefault="009720C4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E57B997" w14:textId="77777777" w:rsidR="009720C4" w:rsidRDefault="009720C4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76779EE8" w14:textId="77777777" w:rsidR="009720C4" w:rsidRDefault="009720C4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66182E4E" w14:textId="77777777" w:rsidR="009720C4" w:rsidRPr="003C6B41" w:rsidRDefault="009720C4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4246" w14:textId="77777777" w:rsidR="009720C4" w:rsidRPr="003C6B41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CBC4C65" w14:textId="77777777" w:rsidR="009720C4" w:rsidRDefault="009720C4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0ECBBE26" w14:textId="77777777" w:rsidR="009720C4" w:rsidRDefault="009720C4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394A6A3B" w14:textId="77777777" w:rsidR="009720C4" w:rsidRDefault="009720C4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76DA3CA3" w14:textId="77777777" w:rsidR="009720C4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D5525F0" w14:textId="77777777" w:rsidR="009720C4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369D313E" w14:textId="77777777" w:rsidR="009720C4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4776F52F" w14:textId="77777777" w:rsidR="009720C4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39A8E7DD" w14:textId="77777777" w:rsidR="009720C4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1FD3D052" w14:textId="77777777" w:rsidR="009720C4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1BEB94C3" w14:textId="77777777" w:rsidR="009720C4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37B6AE71" w14:textId="77777777" w:rsidR="009720C4" w:rsidRPr="003C6B41" w:rsidRDefault="009720C4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0854" w14:textId="77777777" w:rsidR="009720C4" w:rsidRDefault="009720C4" w:rsidP="00E8297C">
            <w:pPr>
              <w:jc w:val="left"/>
              <w:rPr>
                <w:rFonts w:ascii="ＭＳ 明朝" w:hAnsi="ＭＳ 明朝"/>
              </w:rPr>
            </w:pPr>
          </w:p>
          <w:p w14:paraId="50FF7234" w14:textId="77777777" w:rsidR="009720C4" w:rsidRDefault="009720C4" w:rsidP="00E8297C">
            <w:pPr>
              <w:jc w:val="left"/>
              <w:rPr>
                <w:rFonts w:ascii="ＭＳ 明朝" w:hAnsi="ＭＳ 明朝"/>
              </w:rPr>
            </w:pPr>
          </w:p>
          <w:p w14:paraId="72CD201C" w14:textId="77777777" w:rsidR="009720C4" w:rsidRDefault="009720C4" w:rsidP="00E8297C">
            <w:pPr>
              <w:jc w:val="left"/>
              <w:rPr>
                <w:rFonts w:ascii="ＭＳ 明朝" w:hAnsi="ＭＳ 明朝"/>
              </w:rPr>
            </w:pPr>
          </w:p>
          <w:p w14:paraId="4255CF9A" w14:textId="77777777" w:rsidR="009720C4" w:rsidRDefault="009720C4" w:rsidP="00E8297C">
            <w:pPr>
              <w:jc w:val="left"/>
              <w:rPr>
                <w:rFonts w:ascii="ＭＳ 明朝" w:hAnsi="ＭＳ 明朝"/>
              </w:rPr>
            </w:pPr>
          </w:p>
          <w:p w14:paraId="710A237B" w14:textId="77777777" w:rsidR="009720C4" w:rsidRDefault="009720C4" w:rsidP="00E8297C">
            <w:pPr>
              <w:jc w:val="left"/>
              <w:rPr>
                <w:rFonts w:ascii="ＭＳ 明朝" w:hAnsi="ＭＳ 明朝"/>
              </w:rPr>
            </w:pPr>
          </w:p>
          <w:p w14:paraId="2D000C0A" w14:textId="77777777" w:rsidR="009720C4" w:rsidRPr="003C6B41" w:rsidRDefault="009720C4" w:rsidP="00E8297C">
            <w:pPr>
              <w:jc w:val="left"/>
              <w:rPr>
                <w:rFonts w:ascii="ＭＳ 明朝" w:hAnsi="ＭＳ 明朝"/>
              </w:rPr>
            </w:pPr>
          </w:p>
        </w:tc>
      </w:tr>
      <w:tr w:rsidR="009720C4" w:rsidRPr="003C6B41" w14:paraId="49B624FD" w14:textId="77777777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EE91" w14:textId="77777777"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14:paraId="1D950F03" w14:textId="77777777"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7A6DB3DD" w14:textId="77777777" w:rsidR="009720C4" w:rsidRPr="003C6B41" w:rsidRDefault="009720C4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3F4" w14:textId="77777777" w:rsidR="009720C4" w:rsidRPr="003C6B41" w:rsidRDefault="00633776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9720C4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14:paraId="7AFC5C6A" w14:textId="77777777" w:rsidR="009720C4" w:rsidRDefault="009720C4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3E725A79" w14:textId="77777777" w:rsidR="009720C4" w:rsidRPr="003C6B41" w:rsidRDefault="009720C4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B97C" w14:textId="77777777" w:rsidR="009720C4" w:rsidRPr="003C6B41" w:rsidRDefault="009720C4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89C" w14:textId="77777777" w:rsidR="009720C4" w:rsidRPr="003C6B41" w:rsidRDefault="009720C4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BB5E037" w14:textId="77777777" w:rsidR="009720C4" w:rsidRDefault="009720C4" w:rsidP="009720C4">
      <w:pPr>
        <w:spacing w:line="240" w:lineRule="exact"/>
        <w:ind w:right="105" w:firstLineChars="100" w:firstLine="160"/>
        <w:jc w:val="left"/>
        <w:rPr>
          <w:rFonts w:ascii="ＭＳ 明朝" w:hAnsi="ＭＳ 明朝"/>
          <w:sz w:val="16"/>
        </w:rPr>
      </w:pPr>
    </w:p>
    <w:p w14:paraId="3B6783CF" w14:textId="77777777" w:rsidR="00633776" w:rsidRPr="002E5A70" w:rsidRDefault="002E5A70" w:rsidP="002E5A70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14:paraId="0D387059" w14:textId="77777777" w:rsidR="002E5A70" w:rsidRDefault="002E5A70" w:rsidP="009720C4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493AB922" w14:textId="77777777" w:rsidR="00174550" w:rsidRDefault="00174550" w:rsidP="00274E9B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7E3373">
        <w:rPr>
          <w:rFonts w:ascii="ＭＳ Ｐゴシック" w:eastAsia="ＭＳ Ｐゴシック" w:hAnsi="ＭＳ Ｐゴシック" w:hint="eastAsia"/>
          <w:sz w:val="16"/>
          <w:szCs w:val="16"/>
        </w:rPr>
        <w:t>※下記資料を参考にすること</w:t>
      </w:r>
    </w:p>
    <w:p w14:paraId="6CDD2D08" w14:textId="77777777" w:rsidR="009433CE" w:rsidRDefault="009433CE" w:rsidP="009433CE">
      <w:pPr>
        <w:spacing w:line="240" w:lineRule="exact"/>
        <w:ind w:firstLineChars="50" w:firstLine="8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20230217-mxt_kyoiku02-100002620_05.pdf</w:t>
        </w:r>
      </w:hyperlink>
    </w:p>
    <w:p w14:paraId="7C158A62" w14:textId="77777777" w:rsidR="0066688D" w:rsidRPr="007E3373" w:rsidRDefault="00174550" w:rsidP="009433CE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7E3373">
        <w:rPr>
          <w:rFonts w:ascii="ＭＳ Ｐゴシック" w:eastAsia="ＭＳ Ｐゴシック" w:hAnsi="ＭＳ Ｐゴシック" w:hint="eastAsia"/>
          <w:sz w:val="16"/>
          <w:szCs w:val="16"/>
        </w:rPr>
        <w:t>・「指導と評価の一体化」のための学習評価に関する参考資料（高等学校編）</w:t>
      </w:r>
      <w:r w:rsidR="00B91BE3" w:rsidRPr="007E3373">
        <w:rPr>
          <w:rFonts w:ascii="ＭＳ Ｐゴシック" w:eastAsia="ＭＳ Ｐゴシック" w:hAnsi="ＭＳ Ｐゴシック" w:hint="eastAsia"/>
          <w:sz w:val="16"/>
          <w:szCs w:val="16"/>
        </w:rPr>
        <w:t>数学</w:t>
      </w:r>
      <w:r w:rsidRPr="007E3373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hyperlink r:id="rId9" w:history="1">
        <w:r w:rsidR="005D7E85" w:rsidRPr="007E3373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nier.go.jp/kaihatsu/pdf/hyouka/r030820_hig_suugaku.pdf</w:t>
        </w:r>
      </w:hyperlink>
    </w:p>
    <w:p w14:paraId="57C0B772" w14:textId="05023757" w:rsidR="007E3373" w:rsidRPr="007E3373" w:rsidRDefault="00174550" w:rsidP="00631A0D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 w:hint="eastAsia"/>
          <w:sz w:val="16"/>
          <w:szCs w:val="16"/>
        </w:rPr>
      </w:pPr>
      <w:r w:rsidRPr="007E3373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「学習評価の事例集」（宮城県版）高等学校第2編（各教科</w:t>
      </w:r>
      <w:r w:rsidRPr="007E3373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B91BE3" w:rsidRPr="007E3373">
        <w:rPr>
          <w:rFonts w:ascii="ＭＳ Ｐゴシック" w:eastAsia="ＭＳ Ｐゴシック" w:hAnsi="ＭＳ Ｐゴシック" w:hint="eastAsia"/>
          <w:sz w:val="16"/>
          <w:szCs w:val="16"/>
        </w:rPr>
        <w:t>数学</w:t>
      </w:r>
      <w:r w:rsidRPr="007E3373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hyperlink r:id="rId10" w:history="1">
        <w:r w:rsidR="007E3373" w:rsidRPr="00A9481B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6suugakusyuuseiban.pdf</w:t>
        </w:r>
      </w:hyperlink>
    </w:p>
    <w:sectPr w:rsidR="007E3373" w:rsidRPr="007E3373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07D31" w14:textId="77777777" w:rsidR="009C7498" w:rsidRDefault="009C7498" w:rsidP="00132F3D">
      <w:r>
        <w:separator/>
      </w:r>
    </w:p>
  </w:endnote>
  <w:endnote w:type="continuationSeparator" w:id="0">
    <w:p w14:paraId="69A06A0A" w14:textId="77777777" w:rsidR="009C7498" w:rsidRDefault="009C7498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0D51F" w14:textId="77777777" w:rsidR="009C7498" w:rsidRDefault="009C7498" w:rsidP="00132F3D">
      <w:r>
        <w:separator/>
      </w:r>
    </w:p>
  </w:footnote>
  <w:footnote w:type="continuationSeparator" w:id="0">
    <w:p w14:paraId="3E78CD9B" w14:textId="77777777" w:rsidR="009C7498" w:rsidRDefault="009C7498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568EE"/>
    <w:multiLevelType w:val="hybridMultilevel"/>
    <w:tmpl w:val="2EC0D434"/>
    <w:lvl w:ilvl="0" w:tplc="1AC6976A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5342097">
    <w:abstractNumId w:val="0"/>
  </w:num>
  <w:num w:numId="2" w16cid:durableId="708529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044E9"/>
    <w:rsid w:val="00015CDA"/>
    <w:rsid w:val="00020558"/>
    <w:rsid w:val="00040091"/>
    <w:rsid w:val="000D241A"/>
    <w:rsid w:val="00132F3D"/>
    <w:rsid w:val="00174550"/>
    <w:rsid w:val="001C2094"/>
    <w:rsid w:val="001D223D"/>
    <w:rsid w:val="001D3338"/>
    <w:rsid w:val="002512E8"/>
    <w:rsid w:val="002676EA"/>
    <w:rsid w:val="00274E9B"/>
    <w:rsid w:val="00296260"/>
    <w:rsid w:val="002E34C7"/>
    <w:rsid w:val="002E5A70"/>
    <w:rsid w:val="0030663C"/>
    <w:rsid w:val="00356F65"/>
    <w:rsid w:val="003E50AC"/>
    <w:rsid w:val="003E6971"/>
    <w:rsid w:val="003F5F75"/>
    <w:rsid w:val="00443687"/>
    <w:rsid w:val="00455EB8"/>
    <w:rsid w:val="00484E63"/>
    <w:rsid w:val="00552C35"/>
    <w:rsid w:val="00591F8E"/>
    <w:rsid w:val="005A601E"/>
    <w:rsid w:val="005C0E3C"/>
    <w:rsid w:val="005D7E85"/>
    <w:rsid w:val="005F2D5F"/>
    <w:rsid w:val="00607EA0"/>
    <w:rsid w:val="00624018"/>
    <w:rsid w:val="00631A0D"/>
    <w:rsid w:val="00633776"/>
    <w:rsid w:val="0066688D"/>
    <w:rsid w:val="006C58AC"/>
    <w:rsid w:val="0071123A"/>
    <w:rsid w:val="00784D77"/>
    <w:rsid w:val="0079358D"/>
    <w:rsid w:val="007E3373"/>
    <w:rsid w:val="00812279"/>
    <w:rsid w:val="008200A2"/>
    <w:rsid w:val="008D1EDB"/>
    <w:rsid w:val="008F0CF0"/>
    <w:rsid w:val="009424EE"/>
    <w:rsid w:val="009433CE"/>
    <w:rsid w:val="009720C4"/>
    <w:rsid w:val="0098316A"/>
    <w:rsid w:val="009C7498"/>
    <w:rsid w:val="009D05AE"/>
    <w:rsid w:val="00A05719"/>
    <w:rsid w:val="00A558FF"/>
    <w:rsid w:val="00A96296"/>
    <w:rsid w:val="00AC56C7"/>
    <w:rsid w:val="00B121EE"/>
    <w:rsid w:val="00B40FD0"/>
    <w:rsid w:val="00B73DA9"/>
    <w:rsid w:val="00B91BE3"/>
    <w:rsid w:val="00BA7910"/>
    <w:rsid w:val="00BC27F0"/>
    <w:rsid w:val="00BC6CD6"/>
    <w:rsid w:val="00BE139E"/>
    <w:rsid w:val="00C07530"/>
    <w:rsid w:val="00C163DD"/>
    <w:rsid w:val="00C67B6A"/>
    <w:rsid w:val="00CA4FF6"/>
    <w:rsid w:val="00CB7FC2"/>
    <w:rsid w:val="00D45787"/>
    <w:rsid w:val="00DA302C"/>
    <w:rsid w:val="00DC1CA8"/>
    <w:rsid w:val="00DD2006"/>
    <w:rsid w:val="00E1048F"/>
    <w:rsid w:val="00E71D08"/>
    <w:rsid w:val="00E75E5E"/>
    <w:rsid w:val="00E84AAC"/>
    <w:rsid w:val="00EC14C2"/>
    <w:rsid w:val="00EF3958"/>
    <w:rsid w:val="00F12D23"/>
    <w:rsid w:val="00F22CEB"/>
    <w:rsid w:val="00F3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41C772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20230217-mxt_kyoiku02-100002620_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6suugakusyuuseib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suugak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74EC-9DAE-489A-9267-4A3477B2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7</cp:revision>
  <cp:lastPrinted>2023-09-08T06:33:00Z</cp:lastPrinted>
  <dcterms:created xsi:type="dcterms:W3CDTF">2023-09-11T08:42:00Z</dcterms:created>
  <dcterms:modified xsi:type="dcterms:W3CDTF">2026-03-06T02:41:00Z</dcterms:modified>
</cp:coreProperties>
</file>